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Pr="00A6125F" w:rsidRDefault="0064186E" w:rsidP="0068161E">
      <w:pPr>
        <w:pStyle w:val="Subtitle"/>
      </w:pPr>
      <w:r w:rsidRPr="00A6125F">
        <w:t>UNIX</w:t>
      </w:r>
    </w:p>
    <w:p w14:paraId="7E8372A0" w14:textId="77777777" w:rsidR="0064186E" w:rsidRPr="00A6125F" w:rsidRDefault="0064186E" w:rsidP="0068161E">
      <w:pPr>
        <w:pStyle w:val="Subtitle"/>
      </w:pPr>
    </w:p>
    <w:p w14:paraId="13D1617C" w14:textId="58C2AA0A" w:rsidR="0064186E" w:rsidRPr="00A6125F" w:rsidRDefault="0064186E" w:rsidP="0068161E">
      <w:pPr>
        <w:pStyle w:val="Subtitle"/>
      </w:pPr>
      <w:r w:rsidRPr="00A6125F">
        <w:t>Foundation Exercises</w:t>
      </w:r>
    </w:p>
    <w:p w14:paraId="41FDF4B1" w14:textId="28DA04D3" w:rsidR="00AB2C32" w:rsidRPr="00A6125F" w:rsidRDefault="00400475" w:rsidP="0068161E">
      <w:pPr>
        <w:pStyle w:val="Subtitle"/>
      </w:pPr>
      <w:r w:rsidRPr="00A6125F">
        <w:t xml:space="preserve">Module 03 - </w:t>
      </w:r>
      <w:r w:rsidR="001076F7" w:rsidRPr="00A6125F">
        <w:t>Filesystem</w:t>
      </w:r>
    </w:p>
    <w:p w14:paraId="6295812D" w14:textId="77777777" w:rsidR="0064186E" w:rsidRPr="00A6125F" w:rsidRDefault="0064186E"/>
    <w:p w14:paraId="1C897EDB" w14:textId="77777777" w:rsidR="0064186E" w:rsidRPr="00A6125F" w:rsidRDefault="0064186E"/>
    <w:p w14:paraId="61D4536D" w14:textId="77777777" w:rsidR="0064186E" w:rsidRPr="00A6125F" w:rsidRDefault="0064186E"/>
    <w:p w14:paraId="3746BD6D" w14:textId="77777777" w:rsidR="0064186E" w:rsidRPr="00A6125F" w:rsidRDefault="0064186E"/>
    <w:p w14:paraId="2FDDC388" w14:textId="77777777" w:rsidR="0064186E" w:rsidRPr="00A6125F" w:rsidRDefault="0064186E"/>
    <w:p w14:paraId="69A31670" w14:textId="77777777" w:rsidR="0064186E" w:rsidRPr="00A6125F" w:rsidRDefault="0064186E"/>
    <w:p w14:paraId="30A0C551" w14:textId="77777777" w:rsidR="0064186E" w:rsidRPr="00A6125F" w:rsidRDefault="0064186E"/>
    <w:p w14:paraId="22BE8D38" w14:textId="77777777" w:rsidR="0064186E" w:rsidRPr="00A6125F" w:rsidRDefault="0064186E"/>
    <w:p w14:paraId="033C5A31" w14:textId="77777777" w:rsidR="0064186E" w:rsidRPr="00A6125F" w:rsidRDefault="0064186E"/>
    <w:p w14:paraId="3D5CA9CC" w14:textId="77777777" w:rsidR="0064186E" w:rsidRPr="00A6125F" w:rsidRDefault="0064186E"/>
    <w:p w14:paraId="26EAC018" w14:textId="77777777" w:rsidR="0064186E" w:rsidRPr="00A6125F" w:rsidRDefault="0064186E"/>
    <w:p w14:paraId="16D8200E" w14:textId="77777777" w:rsidR="0064186E" w:rsidRPr="00A6125F" w:rsidRDefault="0064186E"/>
    <w:p w14:paraId="7C526990" w14:textId="77777777" w:rsidR="0064186E" w:rsidRPr="00A6125F" w:rsidRDefault="0064186E"/>
    <w:p w14:paraId="00A8A729" w14:textId="77777777" w:rsidR="0064186E" w:rsidRPr="00A6125F" w:rsidRDefault="0064186E"/>
    <w:p w14:paraId="61218E75" w14:textId="77777777" w:rsidR="0064186E" w:rsidRPr="00A6125F" w:rsidRDefault="0064186E"/>
    <w:p w14:paraId="5F63120B" w14:textId="77777777" w:rsidR="0064186E" w:rsidRPr="00A6125F" w:rsidRDefault="0064186E"/>
    <w:p w14:paraId="76B818BE" w14:textId="77777777" w:rsidR="0064186E" w:rsidRPr="00A6125F" w:rsidRDefault="0064186E"/>
    <w:p w14:paraId="0F9A2EAE" w14:textId="6A7CD40D" w:rsidR="0064186E" w:rsidRPr="00A6125F" w:rsidRDefault="0064186E" w:rsidP="004A6A02">
      <w:pPr>
        <w:rPr>
          <w:rStyle w:val="stress1"/>
          <w:color w:val="333399"/>
          <w:szCs w:val="20"/>
        </w:rPr>
      </w:pPr>
      <w:r w:rsidRPr="00A6125F">
        <w:rPr>
          <w:rStyle w:val="stress1"/>
          <w:color w:val="333399"/>
          <w:szCs w:val="20"/>
        </w:rPr>
        <w:t>© FDM Group Ltd 20</w:t>
      </w:r>
      <w:r w:rsidR="00AB2C32" w:rsidRPr="00A6125F">
        <w:rPr>
          <w:rStyle w:val="stress1"/>
          <w:color w:val="333399"/>
          <w:szCs w:val="20"/>
        </w:rPr>
        <w:t>22</w:t>
      </w:r>
      <w:r w:rsidRPr="00A6125F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A6125F" w:rsidRDefault="0064186E" w:rsidP="004A6A02">
      <w:pPr>
        <w:rPr>
          <w:color w:val="333399"/>
        </w:rPr>
      </w:pPr>
      <w:r w:rsidRPr="00A6125F">
        <w:rPr>
          <w:rStyle w:val="stress1"/>
          <w:color w:val="333399"/>
          <w:szCs w:val="20"/>
        </w:rPr>
        <w:t xml:space="preserve">Any </w:t>
      </w:r>
      <w:proofErr w:type="spellStart"/>
      <w:r w:rsidRPr="00A6125F">
        <w:rPr>
          <w:rStyle w:val="stress1"/>
          <w:color w:val="333399"/>
          <w:szCs w:val="20"/>
        </w:rPr>
        <w:t>unauthorised</w:t>
      </w:r>
      <w:proofErr w:type="spellEnd"/>
      <w:r w:rsidRPr="00A6125F">
        <w:rPr>
          <w:rStyle w:val="stress1"/>
          <w:color w:val="333399"/>
          <w:szCs w:val="20"/>
        </w:rPr>
        <w:t xml:space="preserve"> reproduction or distribution in part</w:t>
      </w:r>
      <w:r w:rsidRPr="00A6125F">
        <w:rPr>
          <w:rStyle w:val="stress1"/>
          <w:color w:val="333399"/>
          <w:szCs w:val="20"/>
        </w:rPr>
        <w:br/>
        <w:t>or in whole will constitute an infringement of copyright.</w:t>
      </w:r>
    </w:p>
    <w:p w14:paraId="232BD501" w14:textId="77777777" w:rsidR="0064186E" w:rsidRPr="00A6125F" w:rsidRDefault="0064186E"/>
    <w:p w14:paraId="44C908BD" w14:textId="77777777" w:rsidR="0064186E" w:rsidRPr="00A6125F" w:rsidRDefault="0064186E"/>
    <w:p w14:paraId="6F610343" w14:textId="3CB9F57E" w:rsidR="0064186E" w:rsidRPr="00A6125F" w:rsidRDefault="0064186E" w:rsidP="0064186E">
      <w:r w:rsidRPr="00A6125F">
        <w:br w:type="page"/>
      </w:r>
    </w:p>
    <w:p w14:paraId="23BA1441" w14:textId="3B2F14A5" w:rsidR="0064186E" w:rsidRPr="00A6125F" w:rsidRDefault="0064186E" w:rsidP="009212AB">
      <w:pPr>
        <w:pStyle w:val="MainText"/>
      </w:pPr>
    </w:p>
    <w:p w14:paraId="6EB48B61" w14:textId="53C4744A" w:rsidR="00FD517E" w:rsidRPr="00A6125F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 w:rsidRPr="00A6125F">
        <w:rPr>
          <w:b/>
          <w:color w:val="333399"/>
        </w:rPr>
        <w:t>Perform the following tasks</w:t>
      </w:r>
    </w:p>
    <w:p w14:paraId="32AE17A5" w14:textId="77777777" w:rsidR="00996D3D" w:rsidRPr="00A6125F" w:rsidRDefault="00996D3D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1F53F423" w14:textId="77777777" w:rsidR="00FD517E" w:rsidRPr="00A6125F" w:rsidRDefault="00FD517E" w:rsidP="005840BF">
      <w:pPr>
        <w:pStyle w:val="MainText"/>
        <w:numPr>
          <w:ilvl w:val="0"/>
          <w:numId w:val="29"/>
        </w:numPr>
        <w:spacing w:before="120"/>
      </w:pPr>
      <w:r w:rsidRPr="00A6125F">
        <w:t xml:space="preserve">Create a directory in your home directory called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>.</w:t>
      </w:r>
    </w:p>
    <w:p w14:paraId="72C9ABC4" w14:textId="77777777" w:rsidR="00FD517E" w:rsidRPr="00A6125F" w:rsidRDefault="00FD517E" w:rsidP="005840BF">
      <w:pPr>
        <w:pStyle w:val="MainText"/>
        <w:numPr>
          <w:ilvl w:val="0"/>
          <w:numId w:val="29"/>
        </w:numPr>
        <w:spacing w:before="120"/>
        <w:rPr>
          <w:b/>
        </w:rPr>
      </w:pPr>
      <w:r w:rsidRPr="00A6125F">
        <w:t xml:space="preserve">Create 2 files in your home directory called </w:t>
      </w:r>
      <w:r w:rsidRPr="00A6125F">
        <w:rPr>
          <w:b/>
          <w:bCs/>
        </w:rPr>
        <w:t>countries</w:t>
      </w:r>
      <w:r w:rsidRPr="00A6125F">
        <w:t xml:space="preserve"> and </w:t>
      </w:r>
      <w:r w:rsidRPr="00A6125F">
        <w:rPr>
          <w:b/>
          <w:bCs/>
        </w:rPr>
        <w:t>places</w:t>
      </w:r>
      <w:r w:rsidRPr="00A6125F">
        <w:t>.</w:t>
      </w:r>
    </w:p>
    <w:p w14:paraId="3DCF823A" w14:textId="77777777" w:rsidR="00FD517E" w:rsidRPr="00A6125F" w:rsidRDefault="00FD517E" w:rsidP="005840BF">
      <w:pPr>
        <w:pStyle w:val="MainText"/>
        <w:numPr>
          <w:ilvl w:val="0"/>
          <w:numId w:val="29"/>
        </w:numPr>
        <w:spacing w:before="120"/>
      </w:pPr>
      <w:r w:rsidRPr="00A6125F">
        <w:t xml:space="preserve">Move the </w:t>
      </w:r>
      <w:r w:rsidRPr="00A6125F">
        <w:rPr>
          <w:b/>
          <w:bCs/>
        </w:rPr>
        <w:t>countries</w:t>
      </w:r>
      <w:r w:rsidRPr="00A6125F">
        <w:t xml:space="preserve"> file to your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 xml:space="preserve"> directory.</w:t>
      </w:r>
    </w:p>
    <w:p w14:paraId="5CC3C702" w14:textId="77777777" w:rsidR="00FD517E" w:rsidRPr="00A6125F" w:rsidRDefault="00FD517E" w:rsidP="005840BF">
      <w:pPr>
        <w:pStyle w:val="MainText"/>
        <w:numPr>
          <w:ilvl w:val="0"/>
          <w:numId w:val="29"/>
        </w:numPr>
        <w:spacing w:before="120"/>
      </w:pPr>
      <w:r w:rsidRPr="00A6125F">
        <w:t xml:space="preserve">Rename the </w:t>
      </w:r>
      <w:r w:rsidRPr="00A6125F">
        <w:rPr>
          <w:b/>
          <w:bCs/>
        </w:rPr>
        <w:t>places</w:t>
      </w:r>
      <w:r w:rsidRPr="00A6125F">
        <w:t xml:space="preserve"> file with a new name of </w:t>
      </w:r>
      <w:r w:rsidRPr="00A6125F">
        <w:rPr>
          <w:b/>
          <w:bCs/>
        </w:rPr>
        <w:t>cities</w:t>
      </w:r>
    </w:p>
    <w:p w14:paraId="5DB66CB2" w14:textId="77777777" w:rsidR="00FD517E" w:rsidRPr="00A6125F" w:rsidRDefault="00FD517E" w:rsidP="005840BF">
      <w:pPr>
        <w:pStyle w:val="MainText"/>
        <w:numPr>
          <w:ilvl w:val="0"/>
          <w:numId w:val="29"/>
        </w:numPr>
        <w:spacing w:before="120"/>
      </w:pPr>
      <w:r w:rsidRPr="00A6125F">
        <w:t xml:space="preserve">Copy the </w:t>
      </w:r>
      <w:r w:rsidRPr="00A6125F">
        <w:rPr>
          <w:b/>
          <w:bCs/>
        </w:rPr>
        <w:t>cities</w:t>
      </w:r>
      <w:r w:rsidRPr="00A6125F">
        <w:t xml:space="preserve"> file to your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 xml:space="preserve"> directory</w:t>
      </w:r>
    </w:p>
    <w:p w14:paraId="3A74C1C1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Create a file called </w:t>
      </w:r>
      <w:proofErr w:type="spellStart"/>
      <w:r w:rsidRPr="00A6125F">
        <w:rPr>
          <w:b/>
          <w:bCs/>
        </w:rPr>
        <w:t>myProgram</w:t>
      </w:r>
      <w:proofErr w:type="spellEnd"/>
      <w:r w:rsidRPr="00A6125F">
        <w:t xml:space="preserve"> in your home directory.</w:t>
      </w:r>
    </w:p>
    <w:p w14:paraId="2C39E1D4" w14:textId="0DAA8772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Display the permissions </w:t>
      </w:r>
      <w:r w:rsidR="001605DC" w:rsidRPr="00A6125F">
        <w:t>of</w:t>
      </w:r>
      <w:r w:rsidRPr="00A6125F">
        <w:t xml:space="preserve"> </w:t>
      </w:r>
      <w:proofErr w:type="spellStart"/>
      <w:r w:rsidRPr="00A6125F">
        <w:rPr>
          <w:b/>
          <w:bCs/>
        </w:rPr>
        <w:t>myProgram</w:t>
      </w:r>
      <w:proofErr w:type="spellEnd"/>
      <w:r w:rsidRPr="00A6125F">
        <w:t>.</w:t>
      </w:r>
    </w:p>
    <w:p w14:paraId="43995E41" w14:textId="6D268DF5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  <w:rPr>
          <w:b/>
          <w:bCs/>
        </w:rPr>
      </w:pPr>
      <w:r w:rsidRPr="00A6125F">
        <w:t xml:space="preserve">Change the permissions </w:t>
      </w:r>
      <w:r w:rsidR="001605DC" w:rsidRPr="00A6125F">
        <w:t>of</w:t>
      </w:r>
      <w:r w:rsidRPr="00A6125F">
        <w:t xml:space="preserve"> </w:t>
      </w:r>
      <w:proofErr w:type="spellStart"/>
      <w:r w:rsidRPr="00A6125F">
        <w:rPr>
          <w:b/>
          <w:bCs/>
        </w:rPr>
        <w:t>myProgram</w:t>
      </w:r>
      <w:proofErr w:type="spellEnd"/>
      <w:r w:rsidRPr="00A6125F">
        <w:t xml:space="preserve"> to </w:t>
      </w:r>
      <w:r w:rsidRPr="00A6125F">
        <w:rPr>
          <w:b/>
          <w:bCs/>
        </w:rPr>
        <w:t>-</w:t>
      </w:r>
      <w:proofErr w:type="spellStart"/>
      <w:r w:rsidRPr="00A6125F">
        <w:rPr>
          <w:b/>
          <w:bCs/>
        </w:rPr>
        <w:t>rwxr</w:t>
      </w:r>
      <w:proofErr w:type="spellEnd"/>
      <w:r w:rsidRPr="00A6125F">
        <w:rPr>
          <w:b/>
          <w:bCs/>
        </w:rPr>
        <w:t>-x--x</w:t>
      </w:r>
    </w:p>
    <w:p w14:paraId="6DC1AE17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>Display the timestamps of</w:t>
      </w:r>
      <w:r w:rsidRPr="00A6125F">
        <w:rPr>
          <w:b/>
          <w:bCs/>
        </w:rPr>
        <w:t xml:space="preserve"> </w:t>
      </w:r>
      <w:proofErr w:type="spellStart"/>
      <w:r w:rsidRPr="00A6125F">
        <w:rPr>
          <w:b/>
          <w:bCs/>
        </w:rPr>
        <w:t>myProgram</w:t>
      </w:r>
      <w:proofErr w:type="spellEnd"/>
      <w:r w:rsidRPr="00A6125F">
        <w:t xml:space="preserve"> </w:t>
      </w:r>
    </w:p>
    <w:p w14:paraId="3A409753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Create a directory called </w:t>
      </w:r>
      <w:r w:rsidRPr="00A6125F">
        <w:rPr>
          <w:b/>
          <w:bCs/>
        </w:rPr>
        <w:t>temp</w:t>
      </w:r>
      <w:r w:rsidRPr="00A6125F">
        <w:t xml:space="preserve">. </w:t>
      </w:r>
    </w:p>
    <w:p w14:paraId="5AFA2571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Copy your </w:t>
      </w:r>
      <w:proofErr w:type="spellStart"/>
      <w:r w:rsidRPr="00A6125F">
        <w:rPr>
          <w:b/>
          <w:bCs/>
        </w:rPr>
        <w:t>myProgram</w:t>
      </w:r>
      <w:proofErr w:type="spellEnd"/>
      <w:r w:rsidRPr="00A6125F">
        <w:t xml:space="preserve"> into </w:t>
      </w:r>
      <w:r w:rsidRPr="00A6125F">
        <w:rPr>
          <w:b/>
          <w:bCs/>
        </w:rPr>
        <w:t>temp</w:t>
      </w:r>
      <w:r w:rsidRPr="00A6125F">
        <w:t>.</w:t>
      </w:r>
    </w:p>
    <w:p w14:paraId="497B352B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Delete the </w:t>
      </w:r>
      <w:r w:rsidRPr="00A6125F">
        <w:rPr>
          <w:b/>
          <w:bCs/>
        </w:rPr>
        <w:t>temp</w:t>
      </w:r>
      <w:r w:rsidRPr="00A6125F">
        <w:t xml:space="preserve"> directory and all its contents.</w:t>
      </w:r>
    </w:p>
    <w:p w14:paraId="16B399A6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Identify the type of contents held in the following files using the </w:t>
      </w:r>
      <w:r w:rsidRPr="00A6125F">
        <w:rPr>
          <w:b/>
          <w:bCs/>
        </w:rPr>
        <w:t>file</w:t>
      </w:r>
      <w:r w:rsidRPr="00A6125F">
        <w:t xml:space="preserve"> command</w:t>
      </w:r>
    </w:p>
    <w:p w14:paraId="031A45C8" w14:textId="77777777" w:rsidR="00FD517E" w:rsidRPr="00A6125F" w:rsidRDefault="00FD517E" w:rsidP="005840BF">
      <w:pPr>
        <w:pStyle w:val="MainText"/>
        <w:tabs>
          <w:tab w:val="left" w:pos="2257"/>
        </w:tabs>
        <w:spacing w:before="120"/>
        <w:ind w:left="720"/>
        <w:rPr>
          <w:b/>
          <w:bCs/>
        </w:rPr>
      </w:pPr>
      <w:r w:rsidRPr="00A6125F">
        <w:rPr>
          <w:b/>
          <w:bCs/>
        </w:rPr>
        <w:t>/etc/hosts</w:t>
      </w:r>
    </w:p>
    <w:p w14:paraId="21F3C048" w14:textId="77777777" w:rsidR="00FD517E" w:rsidRPr="00A6125F" w:rsidRDefault="00FD517E" w:rsidP="005840BF">
      <w:pPr>
        <w:pStyle w:val="MainText"/>
        <w:tabs>
          <w:tab w:val="left" w:pos="2257"/>
        </w:tabs>
        <w:spacing w:before="120"/>
        <w:ind w:left="720"/>
        <w:rPr>
          <w:b/>
          <w:bCs/>
        </w:rPr>
      </w:pPr>
      <w:r w:rsidRPr="00A6125F">
        <w:rPr>
          <w:b/>
          <w:bCs/>
        </w:rPr>
        <w:t>/dev/</w:t>
      </w:r>
      <w:proofErr w:type="spellStart"/>
      <w:r w:rsidRPr="00A6125F">
        <w:rPr>
          <w:b/>
          <w:bCs/>
        </w:rPr>
        <w:t>fd</w:t>
      </w:r>
      <w:proofErr w:type="spellEnd"/>
      <w:r w:rsidRPr="00A6125F">
        <w:rPr>
          <w:b/>
          <w:bCs/>
        </w:rPr>
        <w:t>/0</w:t>
      </w:r>
    </w:p>
    <w:p w14:paraId="1F244D99" w14:textId="77777777" w:rsidR="00FD517E" w:rsidRPr="00A6125F" w:rsidRDefault="00FD517E" w:rsidP="005840BF">
      <w:pPr>
        <w:pStyle w:val="MainText"/>
        <w:tabs>
          <w:tab w:val="left" w:pos="2257"/>
        </w:tabs>
        <w:spacing w:before="120"/>
        <w:ind w:left="720"/>
        <w:rPr>
          <w:b/>
          <w:bCs/>
        </w:rPr>
      </w:pPr>
      <w:r w:rsidRPr="00A6125F">
        <w:rPr>
          <w:b/>
          <w:bCs/>
        </w:rPr>
        <w:t>/dev/tty0</w:t>
      </w:r>
    </w:p>
    <w:p w14:paraId="4EC19CFB" w14:textId="77777777" w:rsidR="00FD517E" w:rsidRPr="00A6125F" w:rsidRDefault="00FD517E" w:rsidP="005840BF">
      <w:pPr>
        <w:pStyle w:val="MainText"/>
        <w:tabs>
          <w:tab w:val="left" w:pos="2257"/>
        </w:tabs>
        <w:spacing w:before="120"/>
        <w:ind w:left="720"/>
        <w:rPr>
          <w:b/>
          <w:bCs/>
        </w:rPr>
      </w:pPr>
      <w:r w:rsidRPr="00A6125F">
        <w:rPr>
          <w:b/>
          <w:bCs/>
        </w:rPr>
        <w:t>/bin/touch</w:t>
      </w:r>
    </w:p>
    <w:p w14:paraId="74B01E13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Copy the directories </w:t>
      </w:r>
      <w:r w:rsidRPr="00A6125F">
        <w:rPr>
          <w:b/>
          <w:bCs/>
        </w:rPr>
        <w:t>day1</w:t>
      </w:r>
      <w:r w:rsidRPr="00A6125F">
        <w:t xml:space="preserve"> and </w:t>
      </w:r>
      <w:r w:rsidRPr="00A6125F">
        <w:rPr>
          <w:b/>
          <w:bCs/>
        </w:rPr>
        <w:t>day2</w:t>
      </w:r>
      <w:r w:rsidRPr="00A6125F">
        <w:t xml:space="preserve"> and their contents, from </w:t>
      </w:r>
      <w:r w:rsidRPr="00A6125F">
        <w:rPr>
          <w:b/>
          <w:bCs/>
        </w:rPr>
        <w:t>/</w:t>
      </w:r>
      <w:proofErr w:type="spellStart"/>
      <w:r w:rsidRPr="00A6125F">
        <w:rPr>
          <w:b/>
          <w:bCs/>
        </w:rPr>
        <w:t>student_files</w:t>
      </w:r>
      <w:proofErr w:type="spellEnd"/>
      <w:r w:rsidRPr="00A6125F">
        <w:t xml:space="preserve"> into your home directory.</w:t>
      </w:r>
    </w:p>
    <w:p w14:paraId="67920971" w14:textId="77777777" w:rsidR="000331E7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Move into your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 xml:space="preserve"> directory. </w:t>
      </w:r>
    </w:p>
    <w:p w14:paraId="118B0DD9" w14:textId="4ACDFE7A" w:rsidR="00A244A0" w:rsidRPr="00A6125F" w:rsidRDefault="00A244A0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  <w:rPr>
          <w:b/>
          <w:bCs/>
        </w:rPr>
      </w:pPr>
      <w:r w:rsidRPr="00A6125F">
        <w:t xml:space="preserve">Copy the following files into your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 xml:space="preserve"> directory:</w:t>
      </w:r>
      <w:r w:rsidRPr="00A6125F">
        <w:br/>
      </w:r>
      <w:r w:rsidRPr="00A6125F">
        <w:rPr>
          <w:b/>
          <w:bCs/>
        </w:rPr>
        <w:t>/</w:t>
      </w:r>
      <w:proofErr w:type="spellStart"/>
      <w:r w:rsidRPr="00A6125F">
        <w:rPr>
          <w:b/>
          <w:bCs/>
        </w:rPr>
        <w:t>student_files</w:t>
      </w:r>
      <w:proofErr w:type="spellEnd"/>
      <w:r w:rsidRPr="00A6125F">
        <w:rPr>
          <w:b/>
          <w:bCs/>
        </w:rPr>
        <w:t>/places.dat</w:t>
      </w:r>
      <w:r w:rsidRPr="00A6125F">
        <w:rPr>
          <w:b/>
          <w:bCs/>
        </w:rPr>
        <w:br/>
        <w:t>/</w:t>
      </w:r>
      <w:proofErr w:type="spellStart"/>
      <w:r w:rsidRPr="00A6125F">
        <w:rPr>
          <w:b/>
          <w:bCs/>
        </w:rPr>
        <w:t>student_files</w:t>
      </w:r>
      <w:proofErr w:type="spellEnd"/>
      <w:r w:rsidRPr="00A6125F">
        <w:rPr>
          <w:b/>
          <w:bCs/>
        </w:rPr>
        <w:t>/companies.dat</w:t>
      </w:r>
      <w:r w:rsidRPr="00A6125F">
        <w:rPr>
          <w:b/>
          <w:bCs/>
        </w:rPr>
        <w:br/>
        <w:t>/</w:t>
      </w:r>
      <w:proofErr w:type="spellStart"/>
      <w:r w:rsidRPr="00A6125F">
        <w:rPr>
          <w:b/>
          <w:bCs/>
        </w:rPr>
        <w:t>student_files</w:t>
      </w:r>
      <w:proofErr w:type="spellEnd"/>
      <w:r w:rsidRPr="00A6125F">
        <w:rPr>
          <w:b/>
          <w:bCs/>
        </w:rPr>
        <w:t>/trades.dat</w:t>
      </w:r>
    </w:p>
    <w:p w14:paraId="237EB764" w14:textId="7888E3BF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>List the contents</w:t>
      </w:r>
      <w:r w:rsidR="004A4F1A" w:rsidRPr="00A6125F">
        <w:t xml:space="preserve"> of your </w:t>
      </w:r>
      <w:proofErr w:type="spellStart"/>
      <w:r w:rsidR="004A4F1A" w:rsidRPr="00A6125F">
        <w:rPr>
          <w:b/>
          <w:bCs/>
        </w:rPr>
        <w:t>tradingSystem</w:t>
      </w:r>
      <w:proofErr w:type="spellEnd"/>
      <w:r w:rsidR="004A4F1A" w:rsidRPr="00A6125F">
        <w:t xml:space="preserve"> directory</w:t>
      </w:r>
      <w:r w:rsidRPr="00A6125F">
        <w:t>, sorted by file size.</w:t>
      </w:r>
    </w:p>
    <w:p w14:paraId="33CAA9F1" w14:textId="216617C0" w:rsidR="000331E7" w:rsidRPr="00A6125F" w:rsidRDefault="000331E7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Display the content of the </w:t>
      </w:r>
      <w:r w:rsidRPr="00A6125F">
        <w:rPr>
          <w:b/>
          <w:bCs/>
        </w:rPr>
        <w:t>places.dat</w:t>
      </w:r>
      <w:r w:rsidRPr="00A6125F">
        <w:t xml:space="preserve"> file</w:t>
      </w:r>
    </w:p>
    <w:p w14:paraId="4F4E2DCD" w14:textId="77777777" w:rsidR="00FD517E" w:rsidRPr="00A6125F" w:rsidRDefault="00FD517E" w:rsidP="005840BF">
      <w:pPr>
        <w:pStyle w:val="MainText"/>
        <w:numPr>
          <w:ilvl w:val="0"/>
          <w:numId w:val="29"/>
        </w:numPr>
        <w:tabs>
          <w:tab w:val="left" w:pos="2257"/>
        </w:tabs>
        <w:spacing w:before="120"/>
      </w:pPr>
      <w:r w:rsidRPr="00A6125F">
        <w:t xml:space="preserve">Display the last 2 lines of the </w:t>
      </w:r>
      <w:r w:rsidRPr="00A6125F">
        <w:rPr>
          <w:b/>
          <w:bCs/>
        </w:rPr>
        <w:t>places.dat</w:t>
      </w:r>
      <w:r w:rsidRPr="00A6125F">
        <w:t xml:space="preserve"> file.</w:t>
      </w:r>
    </w:p>
    <w:p w14:paraId="053FED57" w14:textId="0080CA3F" w:rsidR="00FD517E" w:rsidRPr="00A6125F" w:rsidRDefault="00FD517E" w:rsidP="005840BF">
      <w:pPr>
        <w:pStyle w:val="MainText"/>
        <w:numPr>
          <w:ilvl w:val="0"/>
          <w:numId w:val="29"/>
        </w:numPr>
      </w:pPr>
      <w:r w:rsidRPr="00A6125F">
        <w:t xml:space="preserve">Display the first 5 lines of the </w:t>
      </w:r>
      <w:r w:rsidRPr="00A6125F">
        <w:rPr>
          <w:b/>
          <w:bCs/>
        </w:rPr>
        <w:t>companies.dat</w:t>
      </w:r>
      <w:r w:rsidRPr="00A6125F">
        <w:t xml:space="preserve"> file.</w:t>
      </w:r>
    </w:p>
    <w:p w14:paraId="67DB89BB" w14:textId="28C707A4" w:rsidR="00FD517E" w:rsidRPr="00A6125F" w:rsidRDefault="00FD517E" w:rsidP="005840BF">
      <w:pPr>
        <w:pStyle w:val="MainText"/>
        <w:numPr>
          <w:ilvl w:val="0"/>
          <w:numId w:val="29"/>
        </w:numPr>
      </w:pPr>
      <w:r w:rsidRPr="00A6125F">
        <w:t xml:space="preserve">Create a hard link to the </w:t>
      </w:r>
      <w:r w:rsidRPr="00A6125F">
        <w:rPr>
          <w:b/>
          <w:bCs/>
        </w:rPr>
        <w:t>places.dat</w:t>
      </w:r>
      <w:r w:rsidRPr="00A6125F">
        <w:t xml:space="preserve"> file called </w:t>
      </w:r>
      <w:r w:rsidRPr="00A6125F">
        <w:rPr>
          <w:b/>
          <w:bCs/>
        </w:rPr>
        <w:t>location.dat</w:t>
      </w:r>
    </w:p>
    <w:p w14:paraId="767CE648" w14:textId="31ACCF08" w:rsidR="00FD517E" w:rsidRPr="00A6125F" w:rsidRDefault="00FD517E" w:rsidP="005840BF">
      <w:pPr>
        <w:pStyle w:val="MainText"/>
        <w:numPr>
          <w:ilvl w:val="0"/>
          <w:numId w:val="29"/>
        </w:numPr>
      </w:pPr>
      <w:r w:rsidRPr="00A6125F">
        <w:t xml:space="preserve">Create a symbolic link to the </w:t>
      </w:r>
      <w:r w:rsidRPr="00A6125F">
        <w:rPr>
          <w:b/>
          <w:bCs/>
        </w:rPr>
        <w:t>companies.dat</w:t>
      </w:r>
      <w:r w:rsidRPr="00A6125F">
        <w:t xml:space="preserve"> file called </w:t>
      </w:r>
      <w:r w:rsidRPr="00A6125F">
        <w:rPr>
          <w:b/>
          <w:bCs/>
        </w:rPr>
        <w:t>companies</w:t>
      </w:r>
    </w:p>
    <w:p w14:paraId="4D8F2299" w14:textId="072F265F" w:rsidR="00CA5C2F" w:rsidRPr="00A6125F" w:rsidRDefault="00CA5C2F" w:rsidP="005840BF">
      <w:pPr>
        <w:pStyle w:val="MainText"/>
        <w:numPr>
          <w:ilvl w:val="0"/>
          <w:numId w:val="29"/>
        </w:numPr>
      </w:pPr>
      <w:r w:rsidRPr="00A6125F">
        <w:t xml:space="preserve">Display the </w:t>
      </w:r>
      <w:proofErr w:type="spellStart"/>
      <w:r w:rsidRPr="00A6125F">
        <w:t>inode</w:t>
      </w:r>
      <w:proofErr w:type="spellEnd"/>
      <w:r w:rsidRPr="00A6125F">
        <w:t xml:space="preserve"> numbers of all the files in the </w:t>
      </w:r>
      <w:proofErr w:type="spellStart"/>
      <w:r w:rsidRPr="00A6125F">
        <w:rPr>
          <w:b/>
          <w:bCs/>
        </w:rPr>
        <w:t>tradingSystem</w:t>
      </w:r>
      <w:proofErr w:type="spellEnd"/>
      <w:r w:rsidRPr="00A6125F">
        <w:t xml:space="preserve"> directory</w:t>
      </w:r>
    </w:p>
    <w:p w14:paraId="32ABC220" w14:textId="77777777" w:rsidR="005840BF" w:rsidRPr="00A6125F" w:rsidRDefault="000331E7" w:rsidP="005840BF">
      <w:pPr>
        <w:pStyle w:val="MainText"/>
        <w:numPr>
          <w:ilvl w:val="0"/>
          <w:numId w:val="29"/>
        </w:numPr>
      </w:pPr>
      <w:r w:rsidRPr="00A6125F">
        <w:t xml:space="preserve">Make a backup copy of the </w:t>
      </w:r>
      <w:r w:rsidRPr="00A6125F">
        <w:rPr>
          <w:b/>
          <w:bCs/>
        </w:rPr>
        <w:t>trades.dat</w:t>
      </w:r>
      <w:r w:rsidRPr="00A6125F">
        <w:t xml:space="preserve"> file called </w:t>
      </w:r>
      <w:proofErr w:type="spellStart"/>
      <w:r w:rsidRPr="00A6125F">
        <w:rPr>
          <w:b/>
          <w:bCs/>
        </w:rPr>
        <w:t>trades.bak</w:t>
      </w:r>
      <w:proofErr w:type="spellEnd"/>
    </w:p>
    <w:p w14:paraId="588249C1" w14:textId="77777777" w:rsidR="005840BF" w:rsidRPr="00A6125F" w:rsidRDefault="00FA678E" w:rsidP="005840BF">
      <w:pPr>
        <w:pStyle w:val="MainText"/>
        <w:numPr>
          <w:ilvl w:val="0"/>
          <w:numId w:val="29"/>
        </w:numPr>
      </w:pPr>
      <w:r w:rsidRPr="00A6125F">
        <w:t xml:space="preserve">Shred the </w:t>
      </w:r>
      <w:r w:rsidRPr="00A6125F">
        <w:rPr>
          <w:b/>
          <w:bCs/>
        </w:rPr>
        <w:t>trades.dat</w:t>
      </w:r>
      <w:r w:rsidRPr="00A6125F">
        <w:t xml:space="preserve"> file and check that the file is unreadable</w:t>
      </w:r>
    </w:p>
    <w:p w14:paraId="3A6630D8" w14:textId="61496A5D" w:rsidR="000331E7" w:rsidRPr="00A6125F" w:rsidRDefault="00FA678E" w:rsidP="005840BF">
      <w:pPr>
        <w:pStyle w:val="MainText"/>
        <w:numPr>
          <w:ilvl w:val="0"/>
          <w:numId w:val="29"/>
        </w:numPr>
      </w:pPr>
      <w:r w:rsidRPr="00A6125F">
        <w:t xml:space="preserve">Restore the </w:t>
      </w:r>
      <w:r w:rsidRPr="00A6125F">
        <w:rPr>
          <w:b/>
          <w:bCs/>
        </w:rPr>
        <w:t>trades.dat</w:t>
      </w:r>
      <w:r w:rsidRPr="00A6125F">
        <w:t xml:space="preserve"> file from the backup and check that the restored file is readable</w:t>
      </w:r>
    </w:p>
    <w:p w14:paraId="70011A0D" w14:textId="7D888342" w:rsidR="00864587" w:rsidRDefault="00864587" w:rsidP="007E0B13"/>
    <w:sectPr w:rsidR="00864587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F4C5" w14:textId="77777777" w:rsidR="00B95ACD" w:rsidRDefault="00B95ACD" w:rsidP="00EC0EC6">
      <w:r>
        <w:separator/>
      </w:r>
    </w:p>
  </w:endnote>
  <w:endnote w:type="continuationSeparator" w:id="0">
    <w:p w14:paraId="1F68F59B" w14:textId="77777777" w:rsidR="00B95ACD" w:rsidRDefault="00B95AC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E7318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8565" w14:textId="77777777" w:rsidR="00B95ACD" w:rsidRDefault="00B95ACD" w:rsidP="00EC0EC6">
      <w:r>
        <w:separator/>
      </w:r>
    </w:p>
  </w:footnote>
  <w:footnote w:type="continuationSeparator" w:id="0">
    <w:p w14:paraId="2C0DF428" w14:textId="77777777" w:rsidR="00B95ACD" w:rsidRDefault="00B95AC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5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26"/>
  </w:num>
  <w:num w:numId="7">
    <w:abstractNumId w:val="0"/>
  </w:num>
  <w:num w:numId="8">
    <w:abstractNumId w:val="22"/>
  </w:num>
  <w:num w:numId="9">
    <w:abstractNumId w:val="16"/>
  </w:num>
  <w:num w:numId="10">
    <w:abstractNumId w:val="20"/>
  </w:num>
  <w:num w:numId="11">
    <w:abstractNumId w:val="4"/>
  </w:num>
  <w:num w:numId="12">
    <w:abstractNumId w:val="2"/>
  </w:num>
  <w:num w:numId="13">
    <w:abstractNumId w:val="27"/>
  </w:num>
  <w:num w:numId="14">
    <w:abstractNumId w:val="25"/>
  </w:num>
  <w:num w:numId="15">
    <w:abstractNumId w:val="24"/>
  </w:num>
  <w:num w:numId="16">
    <w:abstractNumId w:val="23"/>
  </w:num>
  <w:num w:numId="17">
    <w:abstractNumId w:val="19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9"/>
  </w:num>
  <w:num w:numId="23">
    <w:abstractNumId w:val="21"/>
  </w:num>
  <w:num w:numId="24">
    <w:abstractNumId w:val="1"/>
  </w:num>
  <w:num w:numId="25">
    <w:abstractNumId w:val="17"/>
  </w:num>
  <w:num w:numId="26">
    <w:abstractNumId w:val="5"/>
  </w:num>
  <w:num w:numId="27">
    <w:abstractNumId w:val="13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726EE"/>
    <w:rsid w:val="0008314B"/>
    <w:rsid w:val="0009626D"/>
    <w:rsid w:val="000E7FEE"/>
    <w:rsid w:val="001076F7"/>
    <w:rsid w:val="001465A8"/>
    <w:rsid w:val="001537B1"/>
    <w:rsid w:val="00156D5D"/>
    <w:rsid w:val="001605DC"/>
    <w:rsid w:val="00174E46"/>
    <w:rsid w:val="001815FD"/>
    <w:rsid w:val="001C1878"/>
    <w:rsid w:val="00232B84"/>
    <w:rsid w:val="00283163"/>
    <w:rsid w:val="0029298B"/>
    <w:rsid w:val="00335E8F"/>
    <w:rsid w:val="00350D7F"/>
    <w:rsid w:val="00361995"/>
    <w:rsid w:val="00373279"/>
    <w:rsid w:val="003A725D"/>
    <w:rsid w:val="003C2E93"/>
    <w:rsid w:val="003E33EB"/>
    <w:rsid w:val="00400475"/>
    <w:rsid w:val="004266FC"/>
    <w:rsid w:val="00453F5E"/>
    <w:rsid w:val="004A4F1A"/>
    <w:rsid w:val="004C5EBC"/>
    <w:rsid w:val="005057F5"/>
    <w:rsid w:val="005060B8"/>
    <w:rsid w:val="005366B8"/>
    <w:rsid w:val="0056001A"/>
    <w:rsid w:val="00566755"/>
    <w:rsid w:val="005762EE"/>
    <w:rsid w:val="00581584"/>
    <w:rsid w:val="005840BF"/>
    <w:rsid w:val="005A3874"/>
    <w:rsid w:val="00624836"/>
    <w:rsid w:val="0064186E"/>
    <w:rsid w:val="006440E4"/>
    <w:rsid w:val="00673913"/>
    <w:rsid w:val="006B3A2F"/>
    <w:rsid w:val="00717C06"/>
    <w:rsid w:val="00735EA2"/>
    <w:rsid w:val="00736FD2"/>
    <w:rsid w:val="007627B1"/>
    <w:rsid w:val="007B11CB"/>
    <w:rsid w:val="00817CD9"/>
    <w:rsid w:val="00842937"/>
    <w:rsid w:val="00864587"/>
    <w:rsid w:val="008C77BA"/>
    <w:rsid w:val="008E6BCD"/>
    <w:rsid w:val="008F049A"/>
    <w:rsid w:val="00905CCF"/>
    <w:rsid w:val="009311D4"/>
    <w:rsid w:val="0093169E"/>
    <w:rsid w:val="009770F5"/>
    <w:rsid w:val="00996D3D"/>
    <w:rsid w:val="009B6671"/>
    <w:rsid w:val="009F09C4"/>
    <w:rsid w:val="009F1A92"/>
    <w:rsid w:val="00A062D7"/>
    <w:rsid w:val="00A1608A"/>
    <w:rsid w:val="00A244A0"/>
    <w:rsid w:val="00A6125F"/>
    <w:rsid w:val="00AB2C32"/>
    <w:rsid w:val="00AB3325"/>
    <w:rsid w:val="00AC07AE"/>
    <w:rsid w:val="00B23BA3"/>
    <w:rsid w:val="00B249B0"/>
    <w:rsid w:val="00B43862"/>
    <w:rsid w:val="00B95ACD"/>
    <w:rsid w:val="00BC7D9B"/>
    <w:rsid w:val="00BE7C75"/>
    <w:rsid w:val="00C134E4"/>
    <w:rsid w:val="00C52A31"/>
    <w:rsid w:val="00C627B5"/>
    <w:rsid w:val="00C62FFD"/>
    <w:rsid w:val="00CA4A46"/>
    <w:rsid w:val="00CA5C2F"/>
    <w:rsid w:val="00CB43C0"/>
    <w:rsid w:val="00CF1A2F"/>
    <w:rsid w:val="00D92575"/>
    <w:rsid w:val="00DA3A7C"/>
    <w:rsid w:val="00DF7107"/>
    <w:rsid w:val="00E41C3E"/>
    <w:rsid w:val="00E87D1F"/>
    <w:rsid w:val="00E90E8F"/>
    <w:rsid w:val="00EA4300"/>
    <w:rsid w:val="00EA6797"/>
    <w:rsid w:val="00EC0EC6"/>
    <w:rsid w:val="00EF4EE3"/>
    <w:rsid w:val="00F20B36"/>
    <w:rsid w:val="00F21385"/>
    <w:rsid w:val="00F83F30"/>
    <w:rsid w:val="00FA678E"/>
    <w:rsid w:val="00FC2F7A"/>
    <w:rsid w:val="00FD517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customXml/itemProps3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C006D-5058-449E-872D-5D8565E8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Ovando Carter</cp:lastModifiedBy>
  <cp:revision>21</cp:revision>
  <dcterms:created xsi:type="dcterms:W3CDTF">2022-02-13T18:00:00Z</dcterms:created>
  <dcterms:modified xsi:type="dcterms:W3CDTF">2022-06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